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94547284"/>
    <w:bookmarkStart w:id="1" w:name="_Hlk94547668"/>
    <w:p w:rsidR="00431790" w:rsidRPr="00DF06D0" w:rsidRDefault="003172BE" w:rsidP="00431790">
      <w:pPr>
        <w:rPr>
          <w:rFonts w:ascii="ＭＳ Ｐゴシック" w:eastAsia="ＭＳ Ｐゴシック" w:hAnsi="ＭＳ Ｐゴシック"/>
          <w:sz w:val="24"/>
        </w:rPr>
      </w:pPr>
      <w:r w:rsidRPr="00DF06D0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284</wp:posOffset>
                </wp:positionV>
                <wp:extent cx="6667500" cy="5524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2BE" w:rsidRPr="00DF06D0" w:rsidRDefault="003172BE" w:rsidP="003172B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入り口含め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浴室内全体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の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 xml:space="preserve">様子がわかるように </w:t>
                            </w:r>
                          </w:p>
                          <w:p w:rsidR="003172BE" w:rsidRPr="00DF06D0" w:rsidRDefault="003172BE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出入り口の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段差の高さ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幅、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洗い場の広さ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、浴槽の段差の高さ・幅・奥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テキスト ボックス 6" o:spid="_x0000_s1064" type="#_x0000_t202" style="position:absolute;left:0;text-align:left;margin-left:0;margin-top:17.6pt;width:525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" fillcolor="white [3201]" strokeweight=".5pt">
                <v:textbox>
                  <w:txbxContent>
                    <w:p w:rsidR="003172BE" w:rsidRPr="00DF06D0" w:rsidRDefault="003172BE" w:rsidP="003172B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入り口含め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浴室内全体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の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 xml:space="preserve">様子がわかるように </w:t>
                      </w:r>
                    </w:p>
                    <w:p w:rsidR="003172BE" w:rsidRPr="00DF06D0" w:rsidRDefault="003172BE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出入り口の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段差の高さ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幅、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洗い場の広さ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、浴槽の段差の高さ・幅・奥行き</w:t>
                      </w:r>
                    </w:p>
                  </w:txbxContent>
                </v:textbox>
              </v:shape>
            </w:pict>
          </mc:Fallback>
        </mc:AlternateContent>
      </w:r>
      <w:r w:rsidR="00293610" w:rsidRPr="00DF06D0">
        <w:rPr>
          <w:rFonts w:ascii="ＭＳ Ｐゴシック" w:eastAsia="ＭＳ Ｐゴシック" w:hAnsi="ＭＳ Ｐゴシック" w:hint="eastAsia"/>
          <w:sz w:val="24"/>
        </w:rPr>
        <w:t>浴室</w:t>
      </w:r>
    </w:p>
    <w:p w:rsidR="003172BE" w:rsidRDefault="003172BE" w:rsidP="00431790">
      <w:pPr>
        <w:rPr>
          <w:rFonts w:ascii="ＭＳ Ｐゴシック" w:eastAsia="ＭＳ Ｐゴシック" w:hAnsi="ＭＳ Ｐゴシック"/>
        </w:rPr>
      </w:pPr>
    </w:p>
    <w:p w:rsidR="003172BE" w:rsidRDefault="00E0140C" w:rsidP="00431790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F641D0" wp14:editId="3247CDDC">
                <wp:simplePos x="0" y="0"/>
                <wp:positionH relativeFrom="column">
                  <wp:posOffset>4225290</wp:posOffset>
                </wp:positionH>
                <wp:positionV relativeFrom="paragraph">
                  <wp:posOffset>1447165</wp:posOffset>
                </wp:positionV>
                <wp:extent cx="702310" cy="934085"/>
                <wp:effectExtent l="38100" t="19050" r="21590" b="5651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934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0F35F8" id="直線矢印コネクタ 14" o:spid="_x0000_s1026" type="#_x0000_t32" style="position:absolute;left:0;text-align:left;margin-left:332.7pt;margin-top:113.95pt;width:55.3pt;height:73.5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8B1643" wp14:editId="7BE1C973">
                <wp:simplePos x="0" y="0"/>
                <wp:positionH relativeFrom="column">
                  <wp:posOffset>5379720</wp:posOffset>
                </wp:positionH>
                <wp:positionV relativeFrom="paragraph">
                  <wp:posOffset>2200910</wp:posOffset>
                </wp:positionV>
                <wp:extent cx="91440" cy="622935"/>
                <wp:effectExtent l="38100" t="19050" r="60960" b="4381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2293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278428" id="直線矢印コネクタ 16" o:spid="_x0000_s1026" type="#_x0000_t32" style="position:absolute;left:0;text-align:left;margin-left:423.6pt;margin-top:173.3pt;width:7.2pt;height:49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" strokecolor="windowText" strokeweight="2.75pt">
                <v:stroke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5D48BBD" wp14:editId="7601DB73">
                <wp:simplePos x="0" y="0"/>
                <wp:positionH relativeFrom="column">
                  <wp:posOffset>3867785</wp:posOffset>
                </wp:positionH>
                <wp:positionV relativeFrom="paragraph">
                  <wp:posOffset>1386840</wp:posOffset>
                </wp:positionV>
                <wp:extent cx="2150110" cy="45085"/>
                <wp:effectExtent l="0" t="95250" r="59690" b="10731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4CB794" id="直線矢印コネクタ 11" o:spid="_x0000_s1026" type="#_x0000_t32" style="position:absolute;left:0;text-align:left;margin-left:304.55pt;margin-top:109.2pt;width:169.3pt;height:3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" strokecolor="red" strokeweight="2.75pt">
                <v:stroke startarrow="block"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65ADE1" wp14:editId="3ACC6D20">
                <wp:simplePos x="0" y="0"/>
                <wp:positionH relativeFrom="column">
                  <wp:posOffset>5471160</wp:posOffset>
                </wp:positionH>
                <wp:positionV relativeFrom="paragraph">
                  <wp:posOffset>814070</wp:posOffset>
                </wp:positionV>
                <wp:extent cx="80010" cy="883920"/>
                <wp:effectExtent l="95250" t="38100" r="53340" b="4953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88392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19BE09" id="直線矢印コネクタ 10" o:spid="_x0000_s1026" type="#_x0000_t32" style="position:absolute;left:0;text-align:left;margin-left:430.8pt;margin-top:64.1pt;width:6.3pt;height:6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3889" behindDoc="1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50800</wp:posOffset>
            </wp:positionV>
            <wp:extent cx="1934845" cy="2581275"/>
            <wp:effectExtent l="635" t="0" r="8890" b="8890"/>
            <wp:wrapTight wrapText="bothSides">
              <wp:wrapPolygon edited="0">
                <wp:start x="21593" y="-5"/>
                <wp:lineTo x="113" y="-5"/>
                <wp:lineTo x="113" y="21515"/>
                <wp:lineTo x="21593" y="21515"/>
                <wp:lineTo x="21593" y="-5"/>
              </wp:wrapPolygon>
            </wp:wrapTight>
            <wp:docPr id="83" name="図 83" descr="\\192.168.22.7\share\リハビリテーション診療検討部会\情報合理化チーム\家屋調査書類関係\新しいフォルダー\浴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22.7\share\リハビリテーション診療検討部会\情報合理化チーム\家屋調査書類関係\新しいフォルダー\浴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3484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27D7CD" wp14:editId="328E9689">
                <wp:simplePos x="0" y="0"/>
                <wp:positionH relativeFrom="column">
                  <wp:posOffset>5379720</wp:posOffset>
                </wp:positionH>
                <wp:positionV relativeFrom="paragraph">
                  <wp:posOffset>1858645</wp:posOffset>
                </wp:positionV>
                <wp:extent cx="60325" cy="300355"/>
                <wp:effectExtent l="76200" t="38100" r="53975" b="4254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0035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54D207" id="直線矢印コネクタ 13" o:spid="_x0000_s1026" type="#_x0000_t32" style="position:absolute;left:0;text-align:left;margin-left:423.6pt;margin-top:146.35pt;width:4.75pt;height:23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" strokecolor="red" strokeweight="2.75pt">
                <v:stroke startarrow="block"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7FB0B47" wp14:editId="14EC60E9">
                <wp:simplePos x="0" y="0"/>
                <wp:positionH relativeFrom="column">
                  <wp:posOffset>4978400</wp:posOffset>
                </wp:positionH>
                <wp:positionV relativeFrom="paragraph">
                  <wp:posOffset>814070</wp:posOffset>
                </wp:positionV>
                <wp:extent cx="59690" cy="452120"/>
                <wp:effectExtent l="57150" t="38100" r="54610" b="4318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" cy="45212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7B9300" id="直線矢印コネクタ 12" o:spid="_x0000_s1026" type="#_x0000_t32" style="position:absolute;left:0;text-align:left;margin-left:392pt;margin-top:64.1pt;width:4.7pt;height:35.6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</w:p>
    <w:p w:rsidR="003172BE" w:rsidRDefault="00BF2677" w:rsidP="004317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6923A465" wp14:editId="17669E52">
                <wp:simplePos x="0" y="0"/>
                <wp:positionH relativeFrom="margin">
                  <wp:posOffset>-3810</wp:posOffset>
                </wp:positionH>
                <wp:positionV relativeFrom="paragraph">
                  <wp:posOffset>85725</wp:posOffset>
                </wp:positionV>
                <wp:extent cx="6667500" cy="3055717"/>
                <wp:effectExtent l="0" t="0" r="19050" b="1143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3055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１　　　　　　　　　　　　　　　　　　　　　　　　　　　　　　　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3A4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7" type="#_x0000_t202" style="position:absolute;left:0;text-align:left;margin-left:-.3pt;margin-top:6.75pt;width:525pt;height:240.6pt;z-index:251634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１　　　　　　　　　　　　　　　　　　　　　　　　　　　　　　　　例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44914" behindDoc="0" locked="0" layoutInCell="1" allowOverlap="1">
            <wp:simplePos x="0" y="0"/>
            <wp:positionH relativeFrom="column">
              <wp:posOffset>619247</wp:posOffset>
            </wp:positionH>
            <wp:positionV relativeFrom="paragraph">
              <wp:posOffset>141791</wp:posOffset>
            </wp:positionV>
            <wp:extent cx="1527858" cy="2036944"/>
            <wp:effectExtent l="0" t="0" r="0" b="1905"/>
            <wp:wrapNone/>
            <wp:docPr id="81" name="図 81" descr="\\192.168.22.7\share\リハビリテーション診療検討部会\情報合理化チーム\家屋調査書類関係\新しいフォルダー\浴室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22.7\share\リハビリテーション診療検討部会\情報合理化チーム\家屋調査書類関係\新しいフォルダー\浴室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70" cy="20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40C"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3C99A61" wp14:editId="38342A25">
                <wp:simplePos x="0" y="0"/>
                <wp:positionH relativeFrom="column">
                  <wp:posOffset>1211580</wp:posOffset>
                </wp:positionH>
                <wp:positionV relativeFrom="paragraph">
                  <wp:posOffset>1819275</wp:posOffset>
                </wp:positionV>
                <wp:extent cx="45085" cy="351155"/>
                <wp:effectExtent l="95250" t="38100" r="69215" b="4889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5115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0DA0DEC" id="直線矢印コネクタ 9" o:spid="_x0000_s1026" type="#_x0000_t32" style="position:absolute;left:0;text-align:left;margin-left:95.4pt;margin-top:143.25pt;width:3.55pt;height:27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" strokecolor="red" strokeweight="2.75pt">
                <v:stroke startarrow="block" endarrow="block" joinstyle="miter"/>
              </v:shape>
            </w:pict>
          </mc:Fallback>
        </mc:AlternateContent>
      </w:r>
    </w:p>
    <w:p w:rsidR="00431790" w:rsidRPr="001C7E1F" w:rsidRDefault="00431790" w:rsidP="003172BE">
      <w:pPr>
        <w:ind w:firstLineChars="100" w:firstLine="210"/>
        <w:rPr>
          <w:rFonts w:ascii="ＭＳ Ｐゴシック" w:eastAsia="ＭＳ Ｐゴシック" w:hAnsi="ＭＳ Ｐゴシック"/>
        </w:rPr>
      </w:pPr>
    </w:p>
    <w:p w:rsidR="00431790" w:rsidRPr="003172BE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BF2677" w:rsidP="00431790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63A0A33" wp14:editId="5BA63CB0">
                <wp:simplePos x="0" y="0"/>
                <wp:positionH relativeFrom="column">
                  <wp:posOffset>850739</wp:posOffset>
                </wp:positionH>
                <wp:positionV relativeFrom="paragraph">
                  <wp:posOffset>185195</wp:posOffset>
                </wp:positionV>
                <wp:extent cx="682907" cy="366925"/>
                <wp:effectExtent l="38100" t="38100" r="41275" b="5270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07" cy="36692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CAD980" id="直線矢印コネクタ 7" o:spid="_x0000_s1026" type="#_x0000_t32" style="position:absolute;left:0;text-align:left;margin-left:67pt;margin-top:14.6pt;width:53.75pt;height:28.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" strokecolor="red" strokeweight="2.75pt">
                <v:stroke startarrow="block" endarrow="block" joinstyle="miter"/>
              </v:shape>
            </w:pict>
          </mc:Fallback>
        </mc:AlternateContent>
      </w:r>
    </w:p>
    <w:p w:rsidR="00431790" w:rsidRPr="001C7E1F" w:rsidRDefault="00BF2677" w:rsidP="00431790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DDBA15" wp14:editId="1E388EEC">
                <wp:simplePos x="0" y="0"/>
                <wp:positionH relativeFrom="column">
                  <wp:posOffset>728345</wp:posOffset>
                </wp:positionH>
                <wp:positionV relativeFrom="paragraph">
                  <wp:posOffset>141460</wp:posOffset>
                </wp:positionV>
                <wp:extent cx="260350" cy="290830"/>
                <wp:effectExtent l="38100" t="19050" r="25400" b="5207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" cy="29083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46F8463" id="直線矢印コネクタ 8" o:spid="_x0000_s1026" type="#_x0000_t32" style="position:absolute;left:0;text-align:left;margin-left:57.35pt;margin-top:11.15pt;width:20.5pt;height:22.9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" strokecolor="windowText" strokeweight="2.75pt">
                <v:stroke endarrow="block" joinstyle="miter"/>
              </v:shape>
            </w:pict>
          </mc:Fallback>
        </mc:AlternateContent>
      </w:r>
    </w:p>
    <w:p w:rsidR="00431790" w:rsidRPr="001C7E1F" w:rsidRDefault="00BF2677" w:rsidP="00431790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192DE" wp14:editId="7C0C15FA">
                <wp:simplePos x="0" y="0"/>
                <wp:positionH relativeFrom="column">
                  <wp:posOffset>74930</wp:posOffset>
                </wp:positionH>
                <wp:positionV relativeFrom="paragraph">
                  <wp:posOffset>128415</wp:posOffset>
                </wp:positionV>
                <wp:extent cx="1597660" cy="451412"/>
                <wp:effectExtent l="0" t="0" r="0" b="63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451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790" w:rsidRPr="005051AC" w:rsidRDefault="00431790" w:rsidP="0043179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9361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間口</w:t>
                            </w:r>
                            <w:r w:rsidR="003F180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AE31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8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ｃｍ</w:t>
                            </w:r>
                          </w:p>
                          <w:p w:rsidR="00431790" w:rsidRDefault="00431790" w:rsidP="0043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2192DE" id="テキスト ボックス 53" o:spid="_x0000_s1066" type="#_x0000_t202" style="position:absolute;left:0;text-align:left;margin-left:5.9pt;margin-top:10.1pt;width:125.8pt;height: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" filled="f" stroked="f" strokeweight=".5pt">
                <v:textbox>
                  <w:txbxContent>
                    <w:p w:rsidR="00431790" w:rsidRPr="005051AC" w:rsidRDefault="00431790" w:rsidP="0043179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93610">
                        <w:rPr>
                          <w:rFonts w:ascii="ＭＳ Ｐゴシック" w:eastAsia="ＭＳ Ｐゴシック" w:hAnsi="ＭＳ Ｐゴシック" w:hint="eastAsia"/>
                        </w:rPr>
                        <w:t>間口</w:t>
                      </w:r>
                      <w:r w:rsidR="003F180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AE311F">
                        <w:rPr>
                          <w:rFonts w:ascii="ＭＳ Ｐゴシック" w:eastAsia="ＭＳ Ｐゴシック" w:hAnsi="ＭＳ Ｐゴシック" w:hint="eastAsia"/>
                        </w:rPr>
                        <w:t>80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ｃｍ</w:t>
                      </w:r>
                    </w:p>
                    <w:p w:rsidR="00431790" w:rsidRDefault="00431790" w:rsidP="00431790"/>
                  </w:txbxContent>
                </v:textbox>
              </v:shape>
            </w:pict>
          </mc:Fallback>
        </mc:AlternateContent>
      </w:r>
      <w:r w:rsidR="00E0140C"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522143" wp14:editId="4CD2E992">
                <wp:simplePos x="0" y="0"/>
                <wp:positionH relativeFrom="column">
                  <wp:posOffset>3270250</wp:posOffset>
                </wp:positionH>
                <wp:positionV relativeFrom="paragraph">
                  <wp:posOffset>45517</wp:posOffset>
                </wp:positionV>
                <wp:extent cx="2793442" cy="989330"/>
                <wp:effectExtent l="0" t="0" r="0" b="127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442" cy="98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80A" w:rsidRDefault="00293610" w:rsidP="002936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浴槽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内幅</w:t>
                            </w:r>
                            <w:r w:rsidR="003F180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110cm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×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70ｃｍ</w:t>
                            </w:r>
                            <w:r w:rsidR="003F180A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</w:p>
                          <w:p w:rsidR="00293610" w:rsidRPr="00293610" w:rsidRDefault="003F180A" w:rsidP="002936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浴槽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深さ：</w:t>
                            </w:r>
                            <w:r w:rsidR="0029361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5cm</w:t>
                            </w:r>
                          </w:p>
                          <w:p w:rsidR="00293610" w:rsidRDefault="00293610" w:rsidP="0029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F522143" id="テキスト ボックス 74" o:spid="_x0000_s1067" type="#_x0000_t202" style="position:absolute;left:0;text-align:left;margin-left:257.5pt;margin-top:3.6pt;width:219.95pt;height:7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" filled="f" stroked="f" strokeweight=".5pt">
                <v:textbox>
                  <w:txbxContent>
                    <w:p w:rsidR="003F180A" w:rsidRDefault="00293610" w:rsidP="002936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浴槽の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内幅</w:t>
                      </w:r>
                      <w:r w:rsidR="003F180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110cm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×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70ｃｍ</w:t>
                      </w:r>
                      <w:r w:rsidR="003F180A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</w:p>
                    <w:p w:rsidR="00293610" w:rsidRPr="00293610" w:rsidRDefault="003F180A" w:rsidP="002936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浴槽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深さ：</w:t>
                      </w:r>
                      <w:r w:rsidR="00293610">
                        <w:rPr>
                          <w:rFonts w:ascii="ＭＳ Ｐゴシック" w:eastAsia="ＭＳ Ｐゴシック" w:hAnsi="ＭＳ Ｐゴシック" w:hint="eastAsia"/>
                        </w:rPr>
                        <w:t>45cm</w:t>
                      </w:r>
                    </w:p>
                    <w:p w:rsidR="00293610" w:rsidRDefault="00293610" w:rsidP="00293610"/>
                  </w:txbxContent>
                </v:textbox>
              </v:shape>
            </w:pict>
          </mc:Fallback>
        </mc:AlternateContent>
      </w:r>
    </w:p>
    <w:p w:rsidR="00431790" w:rsidRPr="001C7E1F" w:rsidRDefault="003F180A" w:rsidP="00431790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46C249" wp14:editId="6C983E10">
                <wp:simplePos x="0" y="0"/>
                <wp:positionH relativeFrom="column">
                  <wp:posOffset>74930</wp:posOffset>
                </wp:positionH>
                <wp:positionV relativeFrom="paragraph">
                  <wp:posOffset>83675</wp:posOffset>
                </wp:positionV>
                <wp:extent cx="3385820" cy="86233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820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180A" w:rsidRDefault="00293610" w:rsidP="002936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入口の段差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敷居幅</w:t>
                            </w:r>
                            <w:r w:rsidR="003F180A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脱衣所側15cm</w:t>
                            </w:r>
                          </w:p>
                          <w:p w:rsidR="00293610" w:rsidRDefault="00293610" w:rsidP="003F180A">
                            <w:pPr>
                              <w:ind w:firstLineChars="1000" w:firstLine="2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洗い場側13ｃｍ</w:t>
                            </w:r>
                          </w:p>
                          <w:p w:rsidR="00293610" w:rsidRPr="003F180A" w:rsidRDefault="00293610" w:rsidP="003F180A">
                            <w:pPr>
                              <w:ind w:firstLineChars="1000" w:firstLine="21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敷居の幅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46C249" id="テキスト ボックス 68" o:spid="_x0000_s1068" type="#_x0000_t202" style="position:absolute;left:0;text-align:left;margin-left:5.9pt;margin-top:6.6pt;width:266.6pt;height:6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" filled="f" stroked="f" strokeweight=".5pt">
                <v:textbox>
                  <w:txbxContent>
                    <w:p w:rsidR="003F180A" w:rsidRDefault="00293610" w:rsidP="002936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入口の段差と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敷居幅</w:t>
                      </w:r>
                      <w:r w:rsidR="003F180A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脱衣所側15cm</w:t>
                      </w:r>
                    </w:p>
                    <w:p w:rsidR="00293610" w:rsidRDefault="00293610" w:rsidP="003F180A">
                      <w:pPr>
                        <w:ind w:firstLineChars="1000" w:firstLine="210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洗い場側13ｃｍ</w:t>
                      </w:r>
                    </w:p>
                    <w:p w:rsidR="00293610" w:rsidRPr="003F180A" w:rsidRDefault="00293610" w:rsidP="003F180A">
                      <w:pPr>
                        <w:ind w:firstLineChars="1000" w:firstLine="210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敷居の幅5cm</w:t>
                      </w:r>
                    </w:p>
                  </w:txbxContent>
                </v:textbox>
              </v:shape>
            </w:pict>
          </mc:Fallback>
        </mc:AlternateContent>
      </w:r>
    </w:p>
    <w:p w:rsidR="00431790" w:rsidRPr="001C7E1F" w:rsidRDefault="00E0140C" w:rsidP="00431790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358C2C" wp14:editId="3A4F65CD">
                <wp:simplePos x="0" y="0"/>
                <wp:positionH relativeFrom="column">
                  <wp:posOffset>5140528</wp:posOffset>
                </wp:positionH>
                <wp:positionV relativeFrom="paragraph">
                  <wp:posOffset>15713</wp:posOffset>
                </wp:positionV>
                <wp:extent cx="1376045" cy="511810"/>
                <wp:effectExtent l="0" t="0" r="0" b="254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610" w:rsidRPr="005051AC" w:rsidRDefault="00293610" w:rsidP="0029361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浴槽高さ40ｃｍ</w:t>
                            </w:r>
                          </w:p>
                          <w:p w:rsidR="00293610" w:rsidRDefault="00293610" w:rsidP="002936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358C2C" id="テキスト ボックス 73" o:spid="_x0000_s1069" type="#_x0000_t202" style="position:absolute;left:0;text-align:left;margin-left:404.75pt;margin-top:1.25pt;width:108.35pt;height:4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" filled="f" stroked="f" strokeweight=".5pt">
                <v:textbox>
                  <w:txbxContent>
                    <w:p w:rsidR="00293610" w:rsidRPr="005051AC" w:rsidRDefault="00293610" w:rsidP="0029361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浴槽高さ40ｃｍ</w:t>
                      </w:r>
                    </w:p>
                    <w:p w:rsidR="00293610" w:rsidRDefault="00293610" w:rsidP="00293610"/>
                  </w:txbxContent>
                </v:textbox>
              </v:shape>
            </w:pict>
          </mc:Fallback>
        </mc:AlternateContent>
      </w: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076762" w:rsidP="0043179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0F4C07B" wp14:editId="4888CF94">
                <wp:simplePos x="0" y="0"/>
                <wp:positionH relativeFrom="column">
                  <wp:posOffset>5787</wp:posOffset>
                </wp:positionH>
                <wp:positionV relativeFrom="paragraph">
                  <wp:posOffset>26060</wp:posOffset>
                </wp:positionV>
                <wp:extent cx="6688455" cy="5825434"/>
                <wp:effectExtent l="0" t="0" r="17145" b="2349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5825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1C7E1F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浴室</w:t>
                            </w:r>
                          </w:p>
                          <w:p w:rsid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  <w:p w:rsidR="00076762" w:rsidRPr="00F6512D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F4C07B" id="テキスト ボックス 65" o:spid="_x0000_s1070" type="#_x0000_t202" style="position:absolute;left:0;text-align:left;margin-left:.45pt;margin-top:2.05pt;width:526.65pt;height:458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" fillcolor="window" strokeweight=".5pt">
                <v:textbox>
                  <w:txbxContent>
                    <w:p w:rsidR="00076762" w:rsidRPr="001C7E1F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浴室</w:t>
                      </w:r>
                    </w:p>
                    <w:p w:rsid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  <w:p w:rsidR="00076762" w:rsidRPr="00F6512D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790" w:rsidRPr="001C7E1F" w:rsidRDefault="00431790" w:rsidP="00076762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p w:rsidR="00431790" w:rsidRDefault="00431790" w:rsidP="00431790">
      <w:pPr>
        <w:rPr>
          <w:rFonts w:ascii="ＭＳ Ｐゴシック" w:eastAsia="ＭＳ Ｐゴシック" w:hAnsi="ＭＳ Ｐゴシック"/>
        </w:rPr>
      </w:pPr>
    </w:p>
    <w:p w:rsidR="00305039" w:rsidRDefault="00305039" w:rsidP="00431790">
      <w:pPr>
        <w:rPr>
          <w:rFonts w:ascii="ＭＳ Ｐゴシック" w:eastAsia="ＭＳ Ｐゴシック" w:hAnsi="ＭＳ Ｐゴシック"/>
        </w:rPr>
      </w:pPr>
    </w:p>
    <w:p w:rsidR="00305039" w:rsidRDefault="00305039" w:rsidP="00431790">
      <w:pPr>
        <w:rPr>
          <w:rFonts w:ascii="ＭＳ Ｐゴシック" w:eastAsia="ＭＳ Ｐゴシック" w:hAnsi="ＭＳ Ｐゴシック"/>
        </w:rPr>
      </w:pPr>
    </w:p>
    <w:p w:rsidR="00305039" w:rsidRDefault="00305039" w:rsidP="00431790">
      <w:pPr>
        <w:rPr>
          <w:rFonts w:ascii="ＭＳ Ｐゴシック" w:eastAsia="ＭＳ Ｐゴシック" w:hAnsi="ＭＳ Ｐゴシック"/>
        </w:rPr>
      </w:pPr>
    </w:p>
    <w:p w:rsidR="00305039" w:rsidRDefault="00305039" w:rsidP="00431790">
      <w:pPr>
        <w:rPr>
          <w:rFonts w:ascii="ＭＳ Ｐゴシック" w:eastAsia="ＭＳ Ｐゴシック" w:hAnsi="ＭＳ Ｐゴシック"/>
        </w:rPr>
      </w:pPr>
    </w:p>
    <w:p w:rsidR="00305039" w:rsidRDefault="00305039" w:rsidP="00431790">
      <w:pPr>
        <w:rPr>
          <w:rFonts w:ascii="ＭＳ Ｐゴシック" w:eastAsia="ＭＳ Ｐゴシック" w:hAnsi="ＭＳ Ｐゴシック"/>
        </w:rPr>
      </w:pPr>
    </w:p>
    <w:p w:rsidR="00305039" w:rsidRDefault="00305039" w:rsidP="00431790">
      <w:pPr>
        <w:rPr>
          <w:rFonts w:ascii="ＭＳ Ｐゴシック" w:eastAsia="ＭＳ Ｐゴシック" w:hAnsi="ＭＳ Ｐゴシック"/>
        </w:rPr>
      </w:pPr>
    </w:p>
    <w:p w:rsidR="00305039" w:rsidRPr="001C7E1F" w:rsidRDefault="00305039" w:rsidP="00431790">
      <w:pPr>
        <w:rPr>
          <w:rFonts w:ascii="ＭＳ Ｐゴシック" w:eastAsia="ＭＳ Ｐゴシック" w:hAnsi="ＭＳ Ｐゴシック"/>
        </w:rPr>
      </w:pPr>
    </w:p>
    <w:p w:rsidR="00431790" w:rsidRPr="001C7E1F" w:rsidRDefault="00431790" w:rsidP="00431790">
      <w:pPr>
        <w:rPr>
          <w:rFonts w:ascii="ＭＳ Ｐゴシック" w:eastAsia="ＭＳ Ｐゴシック" w:hAnsi="ＭＳ Ｐゴシック"/>
        </w:rPr>
      </w:pPr>
    </w:p>
    <w:bookmarkEnd w:id="0"/>
    <w:bookmarkEnd w:id="1"/>
    <w:p w:rsidR="001C7E1F" w:rsidRPr="001C7E1F" w:rsidRDefault="001C7E1F">
      <w:pPr>
        <w:rPr>
          <w:rFonts w:ascii="ＭＳ Ｐゴシック" w:eastAsia="ＭＳ Ｐゴシック" w:hAnsi="ＭＳ Ｐゴシック"/>
        </w:rPr>
      </w:pPr>
    </w:p>
    <w:sectPr w:rsidR="001C7E1F" w:rsidRPr="001C7E1F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A0" w:rsidRDefault="00077BA0" w:rsidP="00DF06D0">
      <w:r>
        <w:separator/>
      </w:r>
    </w:p>
  </w:endnote>
  <w:endnote w:type="continuationSeparator" w:id="0">
    <w:p w:rsidR="00077BA0" w:rsidRDefault="00077BA0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A0" w:rsidRDefault="00077BA0" w:rsidP="00DF06D0">
      <w:r>
        <w:separator/>
      </w:r>
    </w:p>
  </w:footnote>
  <w:footnote w:type="continuationSeparator" w:id="0">
    <w:p w:rsidR="00077BA0" w:rsidRDefault="00077BA0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77BA0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01CE1"/>
    <w:rsid w:val="00232FE1"/>
    <w:rsid w:val="00293610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D61A0"/>
    <w:rsid w:val="007315C4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298C-1F0C-475E-A112-EEB49DE5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50:00Z</dcterms:modified>
</cp:coreProperties>
</file>